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4C559CB" w:rsidR="0002646E" w:rsidRPr="00190332" w:rsidRDefault="0002646E" w:rsidP="000C368C">
      <w:pPr>
        <w:pStyle w:val="Cabealho"/>
        <w:rPr>
          <w:rFonts w:ascii="Arial" w:hAnsi="Arial" w:cs="Arial"/>
          <w:b/>
          <w:bCs/>
        </w:rPr>
      </w:pPr>
    </w:p>
    <w:p w14:paraId="29B698E6" w14:textId="51EDF16D" w:rsidR="004833AA" w:rsidRPr="00190332" w:rsidRDefault="009A39D3" w:rsidP="004C0200">
      <w:pPr>
        <w:pStyle w:val="Cabealho"/>
        <w:jc w:val="center"/>
        <w:rPr>
          <w:rFonts w:ascii="Arial" w:hAnsi="Arial" w:cs="Arial"/>
          <w:b/>
          <w:bCs/>
        </w:rPr>
      </w:pPr>
      <w:r w:rsidRPr="00190332">
        <w:rPr>
          <w:rFonts w:ascii="Arial" w:hAnsi="Arial" w:cs="Arial"/>
          <w:b/>
          <w:bCs/>
        </w:rPr>
        <w:t>Pr</w:t>
      </w:r>
      <w:r w:rsidR="006274C7" w:rsidRPr="00190332">
        <w:rPr>
          <w:rFonts w:ascii="Arial" w:hAnsi="Arial" w:cs="Arial"/>
          <w:b/>
          <w:bCs/>
        </w:rPr>
        <w:t>o</w:t>
      </w:r>
      <w:r w:rsidRPr="00190332">
        <w:rPr>
          <w:rFonts w:ascii="Arial" w:hAnsi="Arial" w:cs="Arial"/>
          <w:b/>
          <w:bCs/>
        </w:rPr>
        <w:t>posta de</w:t>
      </w:r>
      <w:r w:rsidR="004833AA" w:rsidRPr="00190332">
        <w:rPr>
          <w:rFonts w:ascii="Arial" w:hAnsi="Arial" w:cs="Arial"/>
          <w:b/>
          <w:bCs/>
        </w:rPr>
        <w:t xml:space="preserve"> </w:t>
      </w:r>
      <w:r w:rsidR="004C0200" w:rsidRPr="00190332">
        <w:rPr>
          <w:rFonts w:ascii="Arial" w:hAnsi="Arial" w:cs="Arial"/>
          <w:b/>
          <w:bCs/>
        </w:rPr>
        <w:t xml:space="preserve">Projeto Integrador </w:t>
      </w:r>
    </w:p>
    <w:p w14:paraId="3053BFBC" w14:textId="17EF60AC" w:rsidR="004C0200" w:rsidRPr="00190332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555C6400" w14:textId="547532B5" w:rsidR="004C0200" w:rsidRPr="00190332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190332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6E0E5A2A" w:rsidR="004C0200" w:rsidRPr="00190332" w:rsidRDefault="004C0200" w:rsidP="004C0200">
      <w:pPr>
        <w:pStyle w:val="Cabealho"/>
        <w:rPr>
          <w:rFonts w:ascii="Arial" w:hAnsi="Arial" w:cs="Arial"/>
          <w:b/>
          <w:bCs/>
        </w:rPr>
      </w:pPr>
      <w:r w:rsidRPr="00190332">
        <w:rPr>
          <w:rFonts w:ascii="Arial" w:hAnsi="Arial" w:cs="Arial"/>
          <w:b/>
          <w:bCs/>
        </w:rPr>
        <w:t>Data:</w:t>
      </w:r>
      <w:r w:rsidR="00EB70AA" w:rsidRPr="00190332">
        <w:rPr>
          <w:rFonts w:ascii="Arial" w:hAnsi="Arial" w:cs="Arial"/>
          <w:b/>
          <w:bCs/>
        </w:rPr>
        <w:t xml:space="preserve"> </w:t>
      </w:r>
      <w:r w:rsidR="0036023F" w:rsidRPr="00190332">
        <w:rPr>
          <w:rFonts w:ascii="Arial" w:hAnsi="Arial" w:cs="Arial"/>
          <w:b/>
          <w:bCs/>
          <w:u w:val="single"/>
        </w:rPr>
        <w:t>18</w:t>
      </w:r>
      <w:r w:rsidR="00EB70AA" w:rsidRPr="00190332">
        <w:rPr>
          <w:rFonts w:ascii="Arial" w:hAnsi="Arial" w:cs="Arial"/>
          <w:b/>
          <w:bCs/>
          <w:u w:val="single"/>
        </w:rPr>
        <w:t>/</w:t>
      </w:r>
      <w:r w:rsidR="0036023F" w:rsidRPr="00190332">
        <w:rPr>
          <w:rFonts w:ascii="Arial" w:hAnsi="Arial" w:cs="Arial"/>
          <w:b/>
          <w:bCs/>
          <w:u w:val="single"/>
        </w:rPr>
        <w:t>08</w:t>
      </w:r>
      <w:r w:rsidR="00EB70AA" w:rsidRPr="00190332">
        <w:rPr>
          <w:rFonts w:ascii="Arial" w:hAnsi="Arial" w:cs="Arial"/>
          <w:b/>
          <w:bCs/>
          <w:u w:val="single"/>
        </w:rPr>
        <w:t>/</w:t>
      </w:r>
      <w:r w:rsidR="0036023F" w:rsidRPr="00190332">
        <w:rPr>
          <w:rFonts w:ascii="Arial" w:hAnsi="Arial" w:cs="Arial"/>
          <w:b/>
          <w:bCs/>
          <w:u w:val="single"/>
        </w:rPr>
        <w:t>2024</w:t>
      </w:r>
      <w:r w:rsidR="0036023F" w:rsidRPr="00190332">
        <w:rPr>
          <w:rFonts w:ascii="Arial" w:hAnsi="Arial" w:cs="Arial"/>
          <w:b/>
          <w:bCs/>
        </w:rPr>
        <w:t xml:space="preserve"> </w:t>
      </w:r>
      <w:r w:rsidR="007135D9" w:rsidRPr="00190332">
        <w:rPr>
          <w:rFonts w:ascii="Arial" w:hAnsi="Arial" w:cs="Arial"/>
          <w:b/>
          <w:bCs/>
        </w:rPr>
        <w:t xml:space="preserve">Grupo: </w:t>
      </w:r>
      <w:r w:rsidR="0036023F" w:rsidRPr="00190332">
        <w:rPr>
          <w:rFonts w:ascii="Arial" w:hAnsi="Arial" w:cs="Arial"/>
          <w:b/>
          <w:bCs/>
          <w:u w:val="single"/>
        </w:rPr>
        <w:t>CCapsTools</w:t>
      </w:r>
    </w:p>
    <w:p w14:paraId="3C832938" w14:textId="0ED1115A" w:rsidR="004C0200" w:rsidRPr="00190332" w:rsidRDefault="004C0200" w:rsidP="004C0200">
      <w:pPr>
        <w:pStyle w:val="Cabealho"/>
        <w:rPr>
          <w:rFonts w:ascii="Arial" w:hAnsi="Arial" w:cs="Arial"/>
          <w:b/>
          <w:bCs/>
        </w:rPr>
      </w:pPr>
    </w:p>
    <w:p w14:paraId="29882B97" w14:textId="1E9BEA8F" w:rsidR="004C0200" w:rsidRPr="00190332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190332">
        <w:rPr>
          <w:rFonts w:ascii="Arial" w:hAnsi="Arial" w:cs="Arial"/>
          <w:b/>
          <w:bCs/>
        </w:rPr>
        <w:t>Nome Projeto:</w:t>
      </w:r>
      <w:r w:rsidR="00EB70AA" w:rsidRPr="00190332">
        <w:rPr>
          <w:rFonts w:ascii="Arial" w:hAnsi="Arial" w:cs="Arial"/>
          <w:b/>
          <w:bCs/>
        </w:rPr>
        <w:t xml:space="preserve"> </w:t>
      </w:r>
      <w:proofErr w:type="spellStart"/>
      <w:r w:rsidR="0058167A">
        <w:rPr>
          <w:rFonts w:ascii="Arial" w:hAnsi="Arial" w:cs="Arial"/>
        </w:rPr>
        <w:t>Setec</w:t>
      </w:r>
      <w:proofErr w:type="spellEnd"/>
    </w:p>
    <w:p w14:paraId="7AA8BD0B" w14:textId="77777777" w:rsidR="004C0200" w:rsidRPr="00190332" w:rsidRDefault="004C0200" w:rsidP="00DD5FB1">
      <w:pPr>
        <w:pStyle w:val="Cabealho"/>
        <w:jc w:val="both"/>
        <w:rPr>
          <w:rFonts w:ascii="Arial" w:hAnsi="Arial" w:cs="Arial"/>
        </w:rPr>
      </w:pPr>
    </w:p>
    <w:p w14:paraId="6D86F638" w14:textId="772952AF" w:rsidR="002028B1" w:rsidRPr="00190332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190332">
        <w:rPr>
          <w:rFonts w:ascii="Arial" w:hAnsi="Arial" w:cs="Arial"/>
          <w:b/>
          <w:bCs/>
        </w:rPr>
        <w:t>Nome Usuário no GitHub:</w:t>
      </w:r>
      <w:r w:rsidR="002028B1" w:rsidRPr="00190332">
        <w:rPr>
          <w:rFonts w:ascii="Arial" w:hAnsi="Arial" w:cs="Arial"/>
          <w:b/>
          <w:bCs/>
        </w:rPr>
        <w:t xml:space="preserve"> </w:t>
      </w:r>
      <w:r w:rsidR="0005056B" w:rsidRPr="00190332">
        <w:rPr>
          <w:rFonts w:ascii="Arial" w:hAnsi="Arial" w:cs="Arial"/>
        </w:rPr>
        <w:t>Erick-Inacio</w:t>
      </w:r>
    </w:p>
    <w:p w14:paraId="6DA0BCA0" w14:textId="77777777" w:rsidR="002028B1" w:rsidRPr="00190332" w:rsidRDefault="002028B1" w:rsidP="002028B1">
      <w:pPr>
        <w:pStyle w:val="Cabealho"/>
        <w:jc w:val="both"/>
        <w:rPr>
          <w:rFonts w:ascii="Arial" w:hAnsi="Arial" w:cs="Arial"/>
        </w:rPr>
      </w:pPr>
    </w:p>
    <w:p w14:paraId="01FFAA58" w14:textId="56C0C494" w:rsidR="007116DA" w:rsidRPr="00190332" w:rsidRDefault="3374AA25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</w:rPr>
      </w:pPr>
      <w:r w:rsidRPr="00190332">
        <w:rPr>
          <w:rFonts w:ascii="Arial" w:hAnsi="Arial" w:cs="Arial"/>
          <w:b/>
          <w:bCs/>
        </w:rPr>
        <w:t xml:space="preserve">Grupo de Alunos: </w:t>
      </w:r>
    </w:p>
    <w:p w14:paraId="0E409EBD" w14:textId="5F510C6B" w:rsidR="3374AA25" w:rsidRPr="00190332" w:rsidRDefault="3374AA25" w:rsidP="3374AA25">
      <w:pPr>
        <w:pStyle w:val="Cabealho"/>
        <w:ind w:left="360"/>
        <w:jc w:val="both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030"/>
        <w:gridCol w:w="4319"/>
      </w:tblGrid>
      <w:tr w:rsidR="008B3C81" w:rsidRPr="00190332" w14:paraId="01B43147" w14:textId="77777777" w:rsidTr="00CE034C">
        <w:tc>
          <w:tcPr>
            <w:tcW w:w="1952" w:type="dxa"/>
          </w:tcPr>
          <w:p w14:paraId="3BFE876E" w14:textId="75CE62E1" w:rsidR="004C0200" w:rsidRPr="00190332" w:rsidRDefault="004C0200" w:rsidP="004C0200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90332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3977" w:type="dxa"/>
          </w:tcPr>
          <w:p w14:paraId="2E9E6A18" w14:textId="5D0FE379" w:rsidR="004C0200" w:rsidRPr="00190332" w:rsidRDefault="004C0200" w:rsidP="004C0200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90332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372" w:type="dxa"/>
          </w:tcPr>
          <w:p w14:paraId="0E58DA1D" w14:textId="6E876E3B" w:rsidR="004C0200" w:rsidRPr="00190332" w:rsidRDefault="004C0200" w:rsidP="004C0200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90332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8B3C81" w:rsidRPr="00190332" w14:paraId="2FF197B7" w14:textId="77777777" w:rsidTr="00532251">
        <w:tc>
          <w:tcPr>
            <w:tcW w:w="1952" w:type="dxa"/>
            <w:vAlign w:val="center"/>
          </w:tcPr>
          <w:p w14:paraId="78D320BE" w14:textId="5D2CAEA7" w:rsidR="004C0200" w:rsidRPr="00190332" w:rsidRDefault="008B3C8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90332">
              <w:rPr>
                <w:rFonts w:ascii="Arial" w:hAnsi="Arial" w:cs="Arial"/>
                <w:b/>
                <w:bCs/>
              </w:rPr>
              <w:t>0030482223046</w:t>
            </w:r>
          </w:p>
        </w:tc>
        <w:tc>
          <w:tcPr>
            <w:tcW w:w="3977" w:type="dxa"/>
            <w:vAlign w:val="center"/>
          </w:tcPr>
          <w:p w14:paraId="569C22D1" w14:textId="69932E44" w:rsidR="004C0200" w:rsidRPr="00190332" w:rsidRDefault="008B3C8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90332">
              <w:rPr>
                <w:rFonts w:ascii="Arial" w:hAnsi="Arial" w:cs="Arial"/>
                <w:b/>
                <w:bCs/>
              </w:rPr>
              <w:t>Ana Catarinne de Alencar</w:t>
            </w:r>
          </w:p>
        </w:tc>
        <w:tc>
          <w:tcPr>
            <w:tcW w:w="3372" w:type="dxa"/>
            <w:vAlign w:val="center"/>
          </w:tcPr>
          <w:p w14:paraId="3EF09E31" w14:textId="6A4B5DB8" w:rsidR="004C0200" w:rsidRPr="00190332" w:rsidRDefault="008B3C8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90332">
              <w:rPr>
                <w:rFonts w:ascii="Arial" w:hAnsi="Arial" w:cs="Arial"/>
                <w:b/>
                <w:bCs/>
              </w:rPr>
              <w:t>ana_alencarcatarinne@hotmail.com</w:t>
            </w:r>
          </w:p>
        </w:tc>
      </w:tr>
      <w:tr w:rsidR="008B3C81" w:rsidRPr="00190332" w14:paraId="25B4EEF6" w14:textId="77777777" w:rsidTr="00532251">
        <w:tc>
          <w:tcPr>
            <w:tcW w:w="1952" w:type="dxa"/>
            <w:vAlign w:val="center"/>
          </w:tcPr>
          <w:p w14:paraId="6256201E" w14:textId="3272D460" w:rsidR="004C0200" w:rsidRPr="00190332" w:rsidRDefault="001C277F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90332">
              <w:rPr>
                <w:rFonts w:ascii="Arial" w:hAnsi="Arial" w:cs="Arial"/>
                <w:b/>
                <w:bCs/>
              </w:rPr>
              <w:t>0030482213035</w:t>
            </w:r>
          </w:p>
        </w:tc>
        <w:tc>
          <w:tcPr>
            <w:tcW w:w="3977" w:type="dxa"/>
            <w:vAlign w:val="center"/>
          </w:tcPr>
          <w:p w14:paraId="1D1B1A88" w14:textId="05DE7DF3" w:rsidR="004C0200" w:rsidRPr="00190332" w:rsidRDefault="001C277F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90332">
              <w:rPr>
                <w:rFonts w:ascii="Arial" w:hAnsi="Arial" w:cs="Arial"/>
                <w:b/>
                <w:bCs/>
              </w:rPr>
              <w:t>Ana Paula Soares Corrêa</w:t>
            </w:r>
          </w:p>
        </w:tc>
        <w:tc>
          <w:tcPr>
            <w:tcW w:w="3372" w:type="dxa"/>
            <w:vAlign w:val="center"/>
          </w:tcPr>
          <w:p w14:paraId="33D5A202" w14:textId="13D03E0A" w:rsidR="004C0200" w:rsidRPr="00190332" w:rsidRDefault="00532251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90332">
              <w:rPr>
                <w:rFonts w:ascii="Arial" w:hAnsi="Arial" w:cs="Arial"/>
                <w:b/>
                <w:bCs/>
              </w:rPr>
              <w:t>ana.correa11@fatec.sp.gov.br</w:t>
            </w:r>
          </w:p>
        </w:tc>
      </w:tr>
      <w:tr w:rsidR="008B3C81" w:rsidRPr="00190332" w14:paraId="1F8C3409" w14:textId="77777777" w:rsidTr="00532251">
        <w:tc>
          <w:tcPr>
            <w:tcW w:w="1952" w:type="dxa"/>
            <w:vAlign w:val="center"/>
          </w:tcPr>
          <w:p w14:paraId="5D42FCC5" w14:textId="296AA2D9" w:rsidR="00CE034C" w:rsidRPr="00190332" w:rsidRDefault="00CE034C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90332">
              <w:rPr>
                <w:rFonts w:ascii="Arial" w:hAnsi="Arial" w:cs="Arial"/>
                <w:b/>
                <w:bCs/>
              </w:rPr>
              <w:t>0030482223028</w:t>
            </w:r>
          </w:p>
        </w:tc>
        <w:tc>
          <w:tcPr>
            <w:tcW w:w="3977" w:type="dxa"/>
            <w:vAlign w:val="center"/>
          </w:tcPr>
          <w:p w14:paraId="6DE7F8D1" w14:textId="7AF62B08" w:rsidR="00CE034C" w:rsidRPr="00190332" w:rsidRDefault="00CE034C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90332">
              <w:rPr>
                <w:rFonts w:ascii="Arial" w:hAnsi="Arial" w:cs="Arial"/>
                <w:b/>
                <w:bCs/>
              </w:rPr>
              <w:t>Erick de Faria Inácio</w:t>
            </w:r>
          </w:p>
        </w:tc>
        <w:tc>
          <w:tcPr>
            <w:tcW w:w="3372" w:type="dxa"/>
            <w:vAlign w:val="center"/>
          </w:tcPr>
          <w:p w14:paraId="77414F4D" w14:textId="50DDD554" w:rsidR="00CE034C" w:rsidRPr="00190332" w:rsidRDefault="00CE034C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90332">
              <w:rPr>
                <w:rFonts w:ascii="Arial" w:hAnsi="Arial" w:cs="Arial"/>
                <w:b/>
                <w:bCs/>
              </w:rPr>
              <w:t>Erick.de.faria@hotmail.com</w:t>
            </w:r>
          </w:p>
        </w:tc>
      </w:tr>
      <w:tr w:rsidR="008B3C81" w:rsidRPr="00190332" w14:paraId="386E6CA2" w14:textId="77777777" w:rsidTr="00532251">
        <w:tc>
          <w:tcPr>
            <w:tcW w:w="1952" w:type="dxa"/>
            <w:vAlign w:val="center"/>
          </w:tcPr>
          <w:p w14:paraId="1D3508A0" w14:textId="733D2E78" w:rsidR="00CE034C" w:rsidRPr="00190332" w:rsidRDefault="00B5654F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90332">
              <w:rPr>
                <w:rFonts w:ascii="Arial" w:hAnsi="Arial" w:cs="Arial"/>
                <w:b/>
                <w:bCs/>
              </w:rPr>
              <w:t>0030482223038</w:t>
            </w:r>
          </w:p>
        </w:tc>
        <w:tc>
          <w:tcPr>
            <w:tcW w:w="3977" w:type="dxa"/>
            <w:vAlign w:val="center"/>
          </w:tcPr>
          <w:p w14:paraId="16989873" w14:textId="234912B9" w:rsidR="00CE034C" w:rsidRPr="00190332" w:rsidRDefault="00804DFB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90332">
              <w:rPr>
                <w:rFonts w:ascii="Arial" w:hAnsi="Arial" w:cs="Arial"/>
                <w:b/>
                <w:bCs/>
              </w:rPr>
              <w:t>Pedro Napoleão Teixeira de Sousa</w:t>
            </w:r>
          </w:p>
        </w:tc>
        <w:tc>
          <w:tcPr>
            <w:tcW w:w="3372" w:type="dxa"/>
            <w:vAlign w:val="center"/>
          </w:tcPr>
          <w:p w14:paraId="771D41B3" w14:textId="3AD7D454" w:rsidR="00CE034C" w:rsidRPr="00190332" w:rsidRDefault="00BB774C" w:rsidP="00CE034C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</w:rPr>
            </w:pPr>
            <w:r w:rsidRPr="00190332">
              <w:rPr>
                <w:rFonts w:ascii="Arial" w:hAnsi="Arial" w:cs="Arial"/>
                <w:b/>
                <w:bCs/>
              </w:rPr>
              <w:t>pnapoleao@gmail.com</w:t>
            </w:r>
          </w:p>
        </w:tc>
      </w:tr>
    </w:tbl>
    <w:p w14:paraId="51D2F887" w14:textId="5AE80A09" w:rsidR="004C0200" w:rsidRPr="00190332" w:rsidRDefault="004C0200" w:rsidP="004C0200">
      <w:pPr>
        <w:pStyle w:val="Cabealho"/>
        <w:rPr>
          <w:rFonts w:ascii="Arial" w:hAnsi="Arial" w:cs="Arial"/>
          <w:b/>
          <w:bCs/>
        </w:rPr>
      </w:pPr>
    </w:p>
    <w:p w14:paraId="49761DC9" w14:textId="31E3104B" w:rsidR="000F266C" w:rsidRPr="00190332" w:rsidRDefault="4A45AF7D" w:rsidP="0019033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90332">
        <w:rPr>
          <w:rFonts w:ascii="Arial" w:hAnsi="Arial" w:cs="Arial"/>
          <w:b/>
          <w:bCs/>
        </w:rPr>
        <w:t>Compreensão do Problema</w:t>
      </w:r>
    </w:p>
    <w:p w14:paraId="6B010CEB" w14:textId="1D545BA3" w:rsidR="4A45AF7D" w:rsidRPr="00190332" w:rsidRDefault="002A230A" w:rsidP="00FB4059">
      <w:pPr>
        <w:spacing w:line="360" w:lineRule="auto"/>
        <w:ind w:firstLine="360"/>
        <w:jc w:val="both"/>
        <w:rPr>
          <w:rFonts w:ascii="Arial" w:hAnsi="Arial" w:cs="Arial"/>
        </w:rPr>
      </w:pPr>
      <w:r w:rsidRPr="00190332">
        <w:rPr>
          <w:rFonts w:ascii="Arial" w:hAnsi="Arial" w:cs="Arial"/>
        </w:rPr>
        <w:t>A FATEC Sorocaba conta com alguns eventos anuais e alguns esporádicos que visam proporcionar aos docentes e discentes, experiências novas e inovadoras que possam contribuir com suas carreiras</w:t>
      </w:r>
      <w:r w:rsidR="4A45AF7D" w:rsidRPr="00190332">
        <w:rPr>
          <w:rFonts w:ascii="Arial" w:hAnsi="Arial" w:cs="Arial"/>
        </w:rPr>
        <w:t xml:space="preserve">. </w:t>
      </w:r>
    </w:p>
    <w:p w14:paraId="43B6F2CB" w14:textId="5B832186" w:rsidR="4A45AF7D" w:rsidRPr="00190332" w:rsidRDefault="4A45AF7D" w:rsidP="00D9102D">
      <w:pPr>
        <w:spacing w:line="360" w:lineRule="auto"/>
        <w:ind w:firstLine="360"/>
        <w:jc w:val="both"/>
        <w:rPr>
          <w:rFonts w:ascii="Arial" w:hAnsi="Arial" w:cs="Arial"/>
        </w:rPr>
      </w:pPr>
      <w:r w:rsidRPr="00190332">
        <w:rPr>
          <w:rFonts w:ascii="Arial" w:hAnsi="Arial" w:cs="Arial"/>
        </w:rPr>
        <w:t>A participação, tanto por parte dos organizadores quanto dos palestrantes, é voluntária e, portanto, o</w:t>
      </w:r>
      <w:r w:rsidR="002A230A" w:rsidRPr="00190332">
        <w:rPr>
          <w:rFonts w:ascii="Arial" w:hAnsi="Arial" w:cs="Arial"/>
        </w:rPr>
        <w:t>s</w:t>
      </w:r>
      <w:r w:rsidRPr="00190332">
        <w:rPr>
          <w:rFonts w:ascii="Arial" w:hAnsi="Arial" w:cs="Arial"/>
        </w:rPr>
        <w:t xml:space="preserve"> evento</w:t>
      </w:r>
      <w:r w:rsidR="002A230A" w:rsidRPr="00190332">
        <w:rPr>
          <w:rFonts w:ascii="Arial" w:hAnsi="Arial" w:cs="Arial"/>
        </w:rPr>
        <w:t>s</w:t>
      </w:r>
      <w:r w:rsidRPr="00190332">
        <w:rPr>
          <w:rFonts w:ascii="Arial" w:hAnsi="Arial" w:cs="Arial"/>
        </w:rPr>
        <w:t xml:space="preserve"> dispõe</w:t>
      </w:r>
      <w:r w:rsidR="002A230A" w:rsidRPr="00190332">
        <w:rPr>
          <w:rFonts w:ascii="Arial" w:hAnsi="Arial" w:cs="Arial"/>
        </w:rPr>
        <w:t>m-se</w:t>
      </w:r>
      <w:r w:rsidRPr="00190332">
        <w:rPr>
          <w:rFonts w:ascii="Arial" w:hAnsi="Arial" w:cs="Arial"/>
        </w:rPr>
        <w:t xml:space="preserve"> de </w:t>
      </w:r>
      <w:r w:rsidR="00DB5228" w:rsidRPr="00190332">
        <w:rPr>
          <w:rFonts w:ascii="Arial" w:hAnsi="Arial" w:cs="Arial"/>
        </w:rPr>
        <w:t>orçamentos bastante limitado</w:t>
      </w:r>
      <w:r w:rsidRPr="00190332">
        <w:rPr>
          <w:rFonts w:ascii="Arial" w:hAnsi="Arial" w:cs="Arial"/>
        </w:rPr>
        <w:t xml:space="preserve"> para sua realização e apesar de contar com local e infraestrutura, poderia dispor de um sistema onde as palestras e oficinas pudessem ser cadastradas e divulgadas. Existe também a questão do controle de presença, uma vez que a </w:t>
      </w:r>
      <w:r w:rsidR="00D9102D">
        <w:rPr>
          <w:rFonts w:ascii="Arial" w:hAnsi="Arial" w:cs="Arial"/>
        </w:rPr>
        <w:t>conteúdo programático</w:t>
      </w:r>
      <w:r w:rsidRPr="00190332">
        <w:rPr>
          <w:rFonts w:ascii="Arial" w:hAnsi="Arial" w:cs="Arial"/>
        </w:rPr>
        <w:t xml:space="preserve"> é em horário letivo e muitos professores optam por incentivar a participação dos alunos através de bonificações, como pontos de atividade. Atualmente o controle de presença é feito de forma não padronizada, o que pode ocasionar filas no momento do registro.</w:t>
      </w:r>
    </w:p>
    <w:p w14:paraId="07C455E6" w14:textId="35095502" w:rsidR="004C0200" w:rsidRPr="00190332" w:rsidRDefault="4A45AF7D" w:rsidP="00D9102D">
      <w:pPr>
        <w:spacing w:line="360" w:lineRule="auto"/>
        <w:ind w:firstLine="360"/>
        <w:jc w:val="both"/>
        <w:rPr>
          <w:rFonts w:ascii="Arial" w:hAnsi="Arial" w:cs="Arial"/>
        </w:rPr>
      </w:pPr>
      <w:r w:rsidRPr="00190332">
        <w:rPr>
          <w:rFonts w:ascii="Arial" w:hAnsi="Arial" w:cs="Arial"/>
        </w:rPr>
        <w:t>O processo de cadastro nas oficinas, por possuir vagas limitadas e demandar inscrição prévia, também poderia se beneficiar, uma vez que, devido à grande procura, muitas pessoas são impedidas de participar.</w:t>
      </w:r>
    </w:p>
    <w:p w14:paraId="755522E9" w14:textId="77777777" w:rsidR="00967AEE" w:rsidRPr="00190332" w:rsidRDefault="00967AEE" w:rsidP="00190332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</w:rPr>
      </w:pPr>
    </w:p>
    <w:p w14:paraId="3B57D70D" w14:textId="30F5B93F" w:rsidR="000F266C" w:rsidRPr="00190332" w:rsidRDefault="004C0200" w:rsidP="0019033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90332">
        <w:rPr>
          <w:rFonts w:ascii="Arial" w:hAnsi="Arial" w:cs="Arial"/>
          <w:b/>
          <w:bCs/>
        </w:rPr>
        <w:lastRenderedPageBreak/>
        <w:t>Proposta de Solução de Software e Viabilidade</w:t>
      </w:r>
    </w:p>
    <w:p w14:paraId="0A1EE43D" w14:textId="1653FB4E" w:rsidR="004C0200" w:rsidRPr="00190332" w:rsidRDefault="00296932" w:rsidP="00190332">
      <w:pPr>
        <w:pStyle w:val="ABNT"/>
        <w:rPr>
          <w:szCs w:val="24"/>
        </w:rPr>
      </w:pPr>
      <w:r w:rsidRPr="00190332">
        <w:rPr>
          <w:szCs w:val="24"/>
        </w:rPr>
        <w:t>Para que se possa organizar de forma mais simples, eficaz e rá</w:t>
      </w:r>
      <w:r w:rsidR="00AE70A3" w:rsidRPr="00190332">
        <w:rPr>
          <w:szCs w:val="24"/>
        </w:rPr>
        <w:t xml:space="preserve">pido </w:t>
      </w:r>
      <w:r w:rsidR="000F266C" w:rsidRPr="00190332">
        <w:rPr>
          <w:szCs w:val="24"/>
        </w:rPr>
        <w:t>os eventos na Fatec – SO,</w:t>
      </w:r>
      <w:r w:rsidR="00AE70A3" w:rsidRPr="00190332">
        <w:rPr>
          <w:szCs w:val="24"/>
        </w:rPr>
        <w:t xml:space="preserve"> </w:t>
      </w:r>
      <w:r w:rsidR="000F266C" w:rsidRPr="00190332">
        <w:rPr>
          <w:szCs w:val="24"/>
        </w:rPr>
        <w:t>propõe-se</w:t>
      </w:r>
      <w:r w:rsidR="00AE70A3" w:rsidRPr="00190332">
        <w:rPr>
          <w:szCs w:val="24"/>
        </w:rPr>
        <w:t xml:space="preserve"> desenvolver uma aplicação</w:t>
      </w:r>
      <w:r w:rsidR="00F668A0" w:rsidRPr="00190332">
        <w:rPr>
          <w:szCs w:val="24"/>
        </w:rPr>
        <w:t xml:space="preserve"> multiplataforma para que toda a comissão e organizadores </w:t>
      </w:r>
      <w:r w:rsidR="000F266C" w:rsidRPr="00190332">
        <w:rPr>
          <w:szCs w:val="24"/>
        </w:rPr>
        <w:t>de eventos escolares</w:t>
      </w:r>
      <w:r w:rsidR="00F668A0" w:rsidRPr="00190332">
        <w:rPr>
          <w:szCs w:val="24"/>
        </w:rPr>
        <w:t>,</w:t>
      </w:r>
      <w:r w:rsidR="00681765" w:rsidRPr="00190332">
        <w:rPr>
          <w:szCs w:val="24"/>
        </w:rPr>
        <w:t xml:space="preserve"> </w:t>
      </w:r>
      <w:r w:rsidR="00377A65" w:rsidRPr="00190332">
        <w:rPr>
          <w:szCs w:val="24"/>
        </w:rPr>
        <w:t>palestrantes e os alunos que assistir</w:t>
      </w:r>
      <w:r w:rsidR="00224D94" w:rsidRPr="00190332">
        <w:rPr>
          <w:szCs w:val="24"/>
        </w:rPr>
        <w:t>em</w:t>
      </w:r>
      <w:r w:rsidR="00377A65" w:rsidRPr="00190332">
        <w:rPr>
          <w:szCs w:val="24"/>
        </w:rPr>
        <w:t>,</w:t>
      </w:r>
      <w:r w:rsidR="00681765" w:rsidRPr="00190332">
        <w:rPr>
          <w:szCs w:val="24"/>
        </w:rPr>
        <w:t xml:space="preserve"> tenh</w:t>
      </w:r>
      <w:r w:rsidR="00377A65" w:rsidRPr="00190332">
        <w:rPr>
          <w:szCs w:val="24"/>
        </w:rPr>
        <w:t>am</w:t>
      </w:r>
      <w:r w:rsidR="00681765" w:rsidRPr="00190332">
        <w:rPr>
          <w:szCs w:val="24"/>
        </w:rPr>
        <w:t xml:space="preserve"> acesso e possam planejar seus afazeres utilizando o aplicativo</w:t>
      </w:r>
      <w:r w:rsidR="00AA2171" w:rsidRPr="00190332">
        <w:rPr>
          <w:szCs w:val="24"/>
        </w:rPr>
        <w:t>. A meta é que tudo que hoje depende</w:t>
      </w:r>
      <w:r w:rsidR="000F266C" w:rsidRPr="00190332">
        <w:rPr>
          <w:szCs w:val="24"/>
        </w:rPr>
        <w:t>-se</w:t>
      </w:r>
      <w:r w:rsidR="00AA2171" w:rsidRPr="00190332">
        <w:rPr>
          <w:szCs w:val="24"/>
        </w:rPr>
        <w:t xml:space="preserve"> de planilhas de </w:t>
      </w:r>
      <w:r w:rsidR="000F266C" w:rsidRPr="00190332">
        <w:rPr>
          <w:i/>
          <w:iCs/>
          <w:szCs w:val="24"/>
        </w:rPr>
        <w:t>E</w:t>
      </w:r>
      <w:r w:rsidR="00AA2171" w:rsidRPr="00190332">
        <w:rPr>
          <w:i/>
          <w:iCs/>
          <w:szCs w:val="24"/>
        </w:rPr>
        <w:t>xcel</w:t>
      </w:r>
      <w:r w:rsidR="00AA2171" w:rsidRPr="00190332">
        <w:rPr>
          <w:szCs w:val="24"/>
        </w:rPr>
        <w:t xml:space="preserve">, </w:t>
      </w:r>
      <w:proofErr w:type="spellStart"/>
      <w:r w:rsidR="000F266C" w:rsidRPr="00190332">
        <w:rPr>
          <w:i/>
          <w:iCs/>
          <w:szCs w:val="24"/>
        </w:rPr>
        <w:t>F</w:t>
      </w:r>
      <w:r w:rsidR="00AA2171" w:rsidRPr="00190332">
        <w:rPr>
          <w:i/>
          <w:iCs/>
          <w:szCs w:val="24"/>
        </w:rPr>
        <w:t>orms</w:t>
      </w:r>
      <w:proofErr w:type="spellEnd"/>
      <w:r w:rsidR="00AA2171" w:rsidRPr="00190332">
        <w:rPr>
          <w:szCs w:val="24"/>
        </w:rPr>
        <w:t xml:space="preserve">, arquivos </w:t>
      </w:r>
      <w:r w:rsidR="000F266C" w:rsidRPr="00190332">
        <w:rPr>
          <w:i/>
          <w:iCs/>
          <w:szCs w:val="24"/>
        </w:rPr>
        <w:t>W</w:t>
      </w:r>
      <w:r w:rsidR="00AA2171" w:rsidRPr="00190332">
        <w:rPr>
          <w:i/>
          <w:iCs/>
          <w:szCs w:val="24"/>
        </w:rPr>
        <w:t>ord</w:t>
      </w:r>
      <w:r w:rsidR="009F65A9" w:rsidRPr="00190332">
        <w:rPr>
          <w:szCs w:val="24"/>
        </w:rPr>
        <w:t xml:space="preserve"> e afins, possa ser resolvido via app.</w:t>
      </w:r>
    </w:p>
    <w:p w14:paraId="7629D42E" w14:textId="77777777" w:rsidR="00296932" w:rsidRPr="00190332" w:rsidRDefault="00296932" w:rsidP="0019033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</w:p>
    <w:p w14:paraId="75AA4867" w14:textId="6E903549" w:rsidR="005509A8" w:rsidRPr="00F32C1F" w:rsidRDefault="004C0200" w:rsidP="00F32C1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2C1F">
        <w:rPr>
          <w:rFonts w:ascii="Arial" w:hAnsi="Arial" w:cs="Arial"/>
          <w:b/>
          <w:bCs/>
        </w:rPr>
        <w:t>Visão Geral dos Pré-Requisitos</w:t>
      </w:r>
    </w:p>
    <w:p w14:paraId="3C739835" w14:textId="3C59E360" w:rsidR="00A95CF6" w:rsidRPr="00190332" w:rsidRDefault="00A95CF6" w:rsidP="00190332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190332">
        <w:rPr>
          <w:szCs w:val="24"/>
        </w:rPr>
        <w:t>Professores</w:t>
      </w:r>
      <w:r w:rsidR="00956663" w:rsidRPr="00190332">
        <w:rPr>
          <w:szCs w:val="24"/>
        </w:rPr>
        <w:t xml:space="preserve">: Terão dois tipos de acesso, o primeiro é o de professor </w:t>
      </w:r>
      <w:r w:rsidR="002A230A" w:rsidRPr="00190332">
        <w:rPr>
          <w:szCs w:val="24"/>
        </w:rPr>
        <w:t>ADM</w:t>
      </w:r>
      <w:r w:rsidR="00956663" w:rsidRPr="00190332">
        <w:rPr>
          <w:szCs w:val="24"/>
        </w:rPr>
        <w:t>, que poderão</w:t>
      </w:r>
      <w:r w:rsidR="00DB4E86" w:rsidRPr="00190332">
        <w:rPr>
          <w:szCs w:val="24"/>
        </w:rPr>
        <w:t xml:space="preserve"> editar os membros da comissão</w:t>
      </w:r>
      <w:r w:rsidR="002A230A" w:rsidRPr="00190332">
        <w:rPr>
          <w:szCs w:val="24"/>
        </w:rPr>
        <w:t xml:space="preserve"> do evento</w:t>
      </w:r>
      <w:r w:rsidR="00DB4E86" w:rsidRPr="00190332">
        <w:rPr>
          <w:szCs w:val="24"/>
        </w:rPr>
        <w:t>, aprovar palestras, palestrantes e minicursos</w:t>
      </w:r>
      <w:r w:rsidR="00BA2F59" w:rsidRPr="00190332">
        <w:rPr>
          <w:szCs w:val="24"/>
        </w:rPr>
        <w:t xml:space="preserve"> e acesso as listas de presenças. O segundo tipo são professores que apenas terão acesso as listas de presenças</w:t>
      </w:r>
      <w:r w:rsidR="00BC5E44" w:rsidRPr="00190332">
        <w:rPr>
          <w:szCs w:val="24"/>
        </w:rPr>
        <w:t xml:space="preserve"> e visualizar informações sobre os eventos.</w:t>
      </w:r>
    </w:p>
    <w:p w14:paraId="2F8843AF" w14:textId="5342871E" w:rsidR="00BC5E44" w:rsidRPr="00190332" w:rsidRDefault="00BC5E44" w:rsidP="00190332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190332">
        <w:rPr>
          <w:szCs w:val="24"/>
        </w:rPr>
        <w:t>Comissão: Ter</w:t>
      </w:r>
      <w:r w:rsidR="00EC60F4" w:rsidRPr="00190332">
        <w:rPr>
          <w:szCs w:val="24"/>
        </w:rPr>
        <w:t>ão</w:t>
      </w:r>
      <w:r w:rsidRPr="00190332">
        <w:rPr>
          <w:szCs w:val="24"/>
        </w:rPr>
        <w:t xml:space="preserve"> o acesso</w:t>
      </w:r>
      <w:r w:rsidR="00EC60F4" w:rsidRPr="00190332">
        <w:rPr>
          <w:szCs w:val="24"/>
        </w:rPr>
        <w:t xml:space="preserve"> </w:t>
      </w:r>
      <w:r w:rsidR="00BF3508" w:rsidRPr="00190332">
        <w:rPr>
          <w:szCs w:val="24"/>
        </w:rPr>
        <w:t>para</w:t>
      </w:r>
      <w:r w:rsidR="0096445D" w:rsidRPr="00190332">
        <w:rPr>
          <w:szCs w:val="24"/>
        </w:rPr>
        <w:t xml:space="preserve"> marcarem presença,</w:t>
      </w:r>
      <w:r w:rsidR="00BF3508" w:rsidRPr="00190332">
        <w:rPr>
          <w:szCs w:val="24"/>
        </w:rPr>
        <w:t xml:space="preserve"> fazer upload de comprovantes de patrocínio, </w:t>
      </w:r>
      <w:r w:rsidR="00D9683F" w:rsidRPr="00190332">
        <w:rPr>
          <w:szCs w:val="24"/>
        </w:rPr>
        <w:t xml:space="preserve">poderão adicionar as empresas que </w:t>
      </w:r>
      <w:r w:rsidR="002A230A" w:rsidRPr="00190332">
        <w:rPr>
          <w:szCs w:val="24"/>
        </w:rPr>
        <w:t>darão</w:t>
      </w:r>
      <w:r w:rsidR="007A5FF3" w:rsidRPr="00190332">
        <w:rPr>
          <w:szCs w:val="24"/>
        </w:rPr>
        <w:t xml:space="preserve"> brindes </w:t>
      </w:r>
      <w:r w:rsidR="00D103C5" w:rsidRPr="00190332">
        <w:rPr>
          <w:szCs w:val="24"/>
        </w:rPr>
        <w:t>e escolherem qual será sua contribuição com</w:t>
      </w:r>
      <w:r w:rsidR="002A230A" w:rsidRPr="00190332">
        <w:rPr>
          <w:szCs w:val="24"/>
        </w:rPr>
        <w:t xml:space="preserve"> o evento em questão </w:t>
      </w:r>
      <w:r w:rsidR="00D103C5" w:rsidRPr="00190332">
        <w:rPr>
          <w:szCs w:val="24"/>
        </w:rPr>
        <w:t xml:space="preserve">(organização de palestras e </w:t>
      </w:r>
      <w:r w:rsidR="0096445D" w:rsidRPr="00190332">
        <w:rPr>
          <w:szCs w:val="24"/>
        </w:rPr>
        <w:t>minicursos, coffee break, patrocínio, camisetas ...)</w:t>
      </w:r>
    </w:p>
    <w:p w14:paraId="608FBD04" w14:textId="3A467C8A" w:rsidR="0096445D" w:rsidRPr="00190332" w:rsidRDefault="0096445D" w:rsidP="00190332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190332">
        <w:rPr>
          <w:szCs w:val="24"/>
        </w:rPr>
        <w:t xml:space="preserve">Estudantes: poderão conferir </w:t>
      </w:r>
      <w:r w:rsidR="00D46363" w:rsidRPr="00190332">
        <w:rPr>
          <w:szCs w:val="24"/>
        </w:rPr>
        <w:t>os eventos do dia e da semana e marcar presença no momento do evento que a mesma for liberada</w:t>
      </w:r>
      <w:r w:rsidR="002A230A" w:rsidRPr="00190332">
        <w:rPr>
          <w:szCs w:val="24"/>
        </w:rPr>
        <w:t>.</w:t>
      </w:r>
    </w:p>
    <w:p w14:paraId="36690AD2" w14:textId="73236D74" w:rsidR="00DB5228" w:rsidRDefault="002A230A" w:rsidP="00406D69">
      <w:pPr>
        <w:pStyle w:val="ABNT"/>
        <w:numPr>
          <w:ilvl w:val="0"/>
          <w:numId w:val="7"/>
        </w:numPr>
        <w:ind w:left="426"/>
        <w:rPr>
          <w:szCs w:val="24"/>
        </w:rPr>
      </w:pPr>
      <w:r w:rsidRPr="00F32C1F">
        <w:rPr>
          <w:szCs w:val="24"/>
        </w:rPr>
        <w:t>Geração automática de certificados.</w:t>
      </w:r>
    </w:p>
    <w:p w14:paraId="5794C0C0" w14:textId="77777777" w:rsidR="00F32C1F" w:rsidRPr="00F32C1F" w:rsidRDefault="00F32C1F" w:rsidP="00F32C1F">
      <w:pPr>
        <w:pStyle w:val="ABNT"/>
        <w:ind w:left="426" w:firstLine="0"/>
        <w:rPr>
          <w:szCs w:val="24"/>
        </w:rPr>
      </w:pPr>
    </w:p>
    <w:p w14:paraId="0DB08102" w14:textId="599055EF" w:rsidR="008E4B40" w:rsidRPr="00F32C1F" w:rsidRDefault="004C0200" w:rsidP="00F32C1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32C1F">
        <w:rPr>
          <w:rFonts w:ascii="Arial" w:hAnsi="Arial" w:cs="Arial"/>
          <w:b/>
          <w:bCs/>
        </w:rPr>
        <w:t>Conceitos e Tecnologias Envolvidos</w:t>
      </w:r>
    </w:p>
    <w:p w14:paraId="77210845" w14:textId="1EA91113" w:rsidR="00F32C1F" w:rsidRDefault="008E4B40" w:rsidP="00FB4059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190332">
        <w:rPr>
          <w:rFonts w:ascii="Arial" w:hAnsi="Arial" w:cs="Arial"/>
        </w:rPr>
        <w:t xml:space="preserve">A princípio, </w:t>
      </w:r>
      <w:r w:rsidR="005900E6" w:rsidRPr="00190332">
        <w:rPr>
          <w:rFonts w:ascii="Arial" w:hAnsi="Arial" w:cs="Arial"/>
        </w:rPr>
        <w:t xml:space="preserve">para o </w:t>
      </w:r>
      <w:proofErr w:type="spellStart"/>
      <w:r w:rsidR="005900E6" w:rsidRPr="00190332">
        <w:rPr>
          <w:rFonts w:ascii="Arial" w:hAnsi="Arial" w:cs="Arial"/>
        </w:rPr>
        <w:t>backend</w:t>
      </w:r>
      <w:proofErr w:type="spellEnd"/>
      <w:r w:rsidR="005900E6" w:rsidRPr="00190332">
        <w:rPr>
          <w:rFonts w:ascii="Arial" w:hAnsi="Arial" w:cs="Arial"/>
        </w:rPr>
        <w:t xml:space="preserve"> utiliza</w:t>
      </w:r>
      <w:r w:rsidR="00423E4B">
        <w:rPr>
          <w:rFonts w:ascii="Arial" w:hAnsi="Arial" w:cs="Arial"/>
        </w:rPr>
        <w:t>-se</w:t>
      </w:r>
      <w:r w:rsidR="005900E6" w:rsidRPr="00190332">
        <w:rPr>
          <w:rFonts w:ascii="Arial" w:hAnsi="Arial" w:cs="Arial"/>
        </w:rPr>
        <w:t xml:space="preserve"> como banco de dados</w:t>
      </w:r>
      <w:r w:rsidR="00423E4B">
        <w:rPr>
          <w:rFonts w:ascii="Arial" w:hAnsi="Arial" w:cs="Arial"/>
        </w:rPr>
        <w:t xml:space="preserve"> relacional</w:t>
      </w:r>
      <w:r w:rsidR="005900E6" w:rsidRPr="00190332">
        <w:rPr>
          <w:rFonts w:ascii="Arial" w:hAnsi="Arial" w:cs="Arial"/>
        </w:rPr>
        <w:t xml:space="preserve"> </w:t>
      </w:r>
      <w:r w:rsidR="00102E45" w:rsidRPr="00190332">
        <w:rPr>
          <w:rFonts w:ascii="Arial" w:hAnsi="Arial" w:cs="Arial"/>
        </w:rPr>
        <w:t xml:space="preserve">o Oracle ou o </w:t>
      </w:r>
      <w:proofErr w:type="spellStart"/>
      <w:r w:rsidR="00102E45" w:rsidRPr="00190332">
        <w:rPr>
          <w:rFonts w:ascii="Arial" w:hAnsi="Arial" w:cs="Arial"/>
        </w:rPr>
        <w:t>MySql</w:t>
      </w:r>
      <w:proofErr w:type="spellEnd"/>
      <w:r w:rsidR="00102E45" w:rsidRPr="00190332">
        <w:rPr>
          <w:rFonts w:ascii="Arial" w:hAnsi="Arial" w:cs="Arial"/>
        </w:rPr>
        <w:t>, uma ORM ainda a ser decidid</w:t>
      </w:r>
      <w:r w:rsidR="00DB5228" w:rsidRPr="00190332">
        <w:rPr>
          <w:rFonts w:ascii="Arial" w:hAnsi="Arial" w:cs="Arial"/>
        </w:rPr>
        <w:t>a</w:t>
      </w:r>
      <w:r w:rsidR="008E2DBF" w:rsidRPr="00190332">
        <w:rPr>
          <w:rFonts w:ascii="Arial" w:hAnsi="Arial" w:cs="Arial"/>
        </w:rPr>
        <w:t>, a linguagem C# e outras tecnologias que devem ser implem</w:t>
      </w:r>
      <w:r w:rsidR="00F327BD" w:rsidRPr="00190332">
        <w:rPr>
          <w:rFonts w:ascii="Arial" w:hAnsi="Arial" w:cs="Arial"/>
        </w:rPr>
        <w:t xml:space="preserve">entadas ao longo do projeto. Para o </w:t>
      </w:r>
      <w:proofErr w:type="spellStart"/>
      <w:r w:rsidR="00F327BD" w:rsidRPr="00190332">
        <w:rPr>
          <w:rFonts w:ascii="Arial" w:hAnsi="Arial" w:cs="Arial"/>
        </w:rPr>
        <w:t>frontend</w:t>
      </w:r>
      <w:proofErr w:type="spellEnd"/>
      <w:r w:rsidR="00F327BD" w:rsidRPr="00190332">
        <w:rPr>
          <w:rFonts w:ascii="Arial" w:hAnsi="Arial" w:cs="Arial"/>
        </w:rPr>
        <w:t>, deseja</w:t>
      </w:r>
      <w:r w:rsidR="00A33622">
        <w:rPr>
          <w:rFonts w:ascii="Arial" w:hAnsi="Arial" w:cs="Arial"/>
        </w:rPr>
        <w:t>-se</w:t>
      </w:r>
      <w:r w:rsidR="00F327BD" w:rsidRPr="00190332">
        <w:rPr>
          <w:rFonts w:ascii="Arial" w:hAnsi="Arial" w:cs="Arial"/>
        </w:rPr>
        <w:t xml:space="preserve"> utilizar alguma linguagem</w:t>
      </w:r>
      <w:r w:rsidR="00537983" w:rsidRPr="00190332">
        <w:rPr>
          <w:rFonts w:ascii="Arial" w:hAnsi="Arial" w:cs="Arial"/>
        </w:rPr>
        <w:t xml:space="preserve"> que aceite criação de aplicações PWA</w:t>
      </w:r>
      <w:r w:rsidR="00CB1651" w:rsidRPr="00190332">
        <w:rPr>
          <w:rFonts w:ascii="Arial" w:hAnsi="Arial" w:cs="Arial"/>
        </w:rPr>
        <w:t>, como o</w:t>
      </w:r>
      <w:r w:rsidR="00036739" w:rsidRPr="00190332">
        <w:rPr>
          <w:rFonts w:ascii="Arial" w:hAnsi="Arial" w:cs="Arial"/>
        </w:rPr>
        <w:t xml:space="preserve"> Dart</w:t>
      </w:r>
      <w:r w:rsidR="00CB1651" w:rsidRPr="00190332">
        <w:rPr>
          <w:rFonts w:ascii="Arial" w:hAnsi="Arial" w:cs="Arial"/>
        </w:rPr>
        <w:t>/</w:t>
      </w:r>
      <w:proofErr w:type="spellStart"/>
      <w:r w:rsidR="00CB1651" w:rsidRPr="00190332">
        <w:rPr>
          <w:rFonts w:ascii="Arial" w:hAnsi="Arial" w:cs="Arial"/>
        </w:rPr>
        <w:t>Flutter</w:t>
      </w:r>
      <w:proofErr w:type="spellEnd"/>
      <w:r w:rsidR="00DE4AA4" w:rsidRPr="00190332">
        <w:rPr>
          <w:rFonts w:ascii="Arial" w:hAnsi="Arial" w:cs="Arial"/>
        </w:rPr>
        <w:t>, por exemplo.</w:t>
      </w:r>
    </w:p>
    <w:p w14:paraId="5700C5AA" w14:textId="77777777" w:rsidR="00F32C1F" w:rsidRDefault="00F32C1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FB7CA7C" w14:textId="2406F879" w:rsidR="004C0200" w:rsidRPr="007B036F" w:rsidRDefault="004C0200" w:rsidP="00A3362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7B036F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7B036F">
        <w:rPr>
          <w:rFonts w:ascii="Arial" w:hAnsi="Arial" w:cs="Arial"/>
          <w:b/>
          <w:bCs/>
          <w:sz w:val="28"/>
          <w:szCs w:val="28"/>
        </w:rPr>
        <w:tab/>
      </w:r>
    </w:p>
    <w:p w14:paraId="27E688E1" w14:textId="0441BA28" w:rsidR="00EF3B6B" w:rsidRPr="00190332" w:rsidRDefault="005E0444" w:rsidP="00A33622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</w:rPr>
      </w:pPr>
      <w:r w:rsidRPr="00190332">
        <w:rPr>
          <w:rFonts w:ascii="Arial" w:hAnsi="Arial" w:cs="Arial"/>
        </w:rPr>
        <w:t>Atualmente, todos os processos são feitos a mão, mesmo que utilizando de planilhas eletrônicas e alguns sistemas</w:t>
      </w:r>
      <w:r w:rsidR="00C81E9F" w:rsidRPr="00190332">
        <w:rPr>
          <w:rFonts w:ascii="Arial" w:hAnsi="Arial" w:cs="Arial"/>
        </w:rPr>
        <w:t xml:space="preserve"> prontos para determinadas situações, ainda assim, podem ser consideradas manuais pois não estão interligadas </w:t>
      </w:r>
      <w:r w:rsidR="004343BF" w:rsidRPr="00190332">
        <w:rPr>
          <w:rFonts w:ascii="Arial" w:hAnsi="Arial" w:cs="Arial"/>
        </w:rPr>
        <w:t>em uma mesma aplicação para otimização de processos</w:t>
      </w:r>
      <w:r w:rsidR="00457C18">
        <w:rPr>
          <w:rFonts w:ascii="Arial" w:hAnsi="Arial" w:cs="Arial"/>
        </w:rPr>
        <w:t>.</w:t>
      </w:r>
    </w:p>
    <w:p w14:paraId="5F709517" w14:textId="312FE2FD" w:rsidR="001E391F" w:rsidRPr="00190332" w:rsidRDefault="00C83D46" w:rsidP="00A3362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90332">
        <w:rPr>
          <w:rFonts w:ascii="Arial" w:hAnsi="Arial" w:cs="Arial"/>
        </w:rPr>
        <w:tab/>
        <w:t>Para entender melhor o problema, iremos fazer pesquisas com cada um dos tipos de usuários que a aplicação terá</w:t>
      </w:r>
      <w:r w:rsidR="00B5452E" w:rsidRPr="00190332">
        <w:rPr>
          <w:rFonts w:ascii="Arial" w:hAnsi="Arial" w:cs="Arial"/>
        </w:rPr>
        <w:t xml:space="preserve"> para que possamos desenvolver uma aplicação mais eficaz e que realmente facilite a organização dos envolvidos</w:t>
      </w:r>
      <w:r w:rsidR="00545E70" w:rsidRPr="00190332">
        <w:rPr>
          <w:rFonts w:ascii="Arial" w:hAnsi="Arial" w:cs="Arial"/>
        </w:rPr>
        <w:t>.</w:t>
      </w:r>
    </w:p>
    <w:p w14:paraId="52EED0BD" w14:textId="3E0641F8" w:rsidR="00D9102D" w:rsidRDefault="00545E70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190332">
        <w:rPr>
          <w:rFonts w:ascii="Arial" w:hAnsi="Arial" w:cs="Arial"/>
        </w:rPr>
        <w:tab/>
      </w:r>
      <w:r w:rsidR="00457C18">
        <w:rPr>
          <w:rFonts w:ascii="Arial" w:hAnsi="Arial" w:cs="Arial"/>
        </w:rPr>
        <w:t>De acordo</w:t>
      </w:r>
      <w:r w:rsidRPr="00190332">
        <w:rPr>
          <w:rFonts w:ascii="Arial" w:hAnsi="Arial" w:cs="Arial"/>
        </w:rPr>
        <w:t xml:space="preserve"> com alguns professores </w:t>
      </w:r>
      <w:r w:rsidR="00542DEF" w:rsidRPr="00190332">
        <w:rPr>
          <w:rFonts w:ascii="Arial" w:hAnsi="Arial" w:cs="Arial"/>
        </w:rPr>
        <w:t xml:space="preserve">que estão mais a par da </w:t>
      </w:r>
      <w:proofErr w:type="spellStart"/>
      <w:r w:rsidR="00542DEF" w:rsidRPr="00190332">
        <w:rPr>
          <w:rFonts w:ascii="Arial" w:hAnsi="Arial" w:cs="Arial"/>
        </w:rPr>
        <w:t>Setec</w:t>
      </w:r>
      <w:proofErr w:type="spellEnd"/>
      <w:r w:rsidR="00457C18">
        <w:rPr>
          <w:rFonts w:ascii="Arial" w:hAnsi="Arial" w:cs="Arial"/>
        </w:rPr>
        <w:t xml:space="preserve">, embora já exista uma aplicação para isso feito também por uma aluna, o projeto acabou ficando obsoleto com o tempo por conta da falta de responsividade </w:t>
      </w:r>
      <w:r w:rsidR="00E977E6">
        <w:rPr>
          <w:rFonts w:ascii="Arial" w:hAnsi="Arial" w:cs="Arial"/>
        </w:rPr>
        <w:t>e a utilização de tecnologias mais antigas</w:t>
      </w:r>
      <w:r w:rsidR="004C6DE9">
        <w:rPr>
          <w:rFonts w:ascii="Arial" w:hAnsi="Arial" w:cs="Arial"/>
        </w:rPr>
        <w:t xml:space="preserve">. Existiu também, uma outra proposta para uma aplicação para a </w:t>
      </w:r>
      <w:proofErr w:type="spellStart"/>
      <w:r w:rsidR="00F92EFC">
        <w:rPr>
          <w:rFonts w:ascii="Arial" w:hAnsi="Arial" w:cs="Arial"/>
        </w:rPr>
        <w:t>S</w:t>
      </w:r>
      <w:r w:rsidR="004C6DE9">
        <w:rPr>
          <w:rFonts w:ascii="Arial" w:hAnsi="Arial" w:cs="Arial"/>
        </w:rPr>
        <w:t>etec</w:t>
      </w:r>
      <w:proofErr w:type="spellEnd"/>
      <w:r w:rsidR="00F92EFC">
        <w:rPr>
          <w:rFonts w:ascii="Arial" w:hAnsi="Arial" w:cs="Arial"/>
        </w:rPr>
        <w:t>, no entanto, o aluno desistiu quando estava prestes a terminar a documentação.</w:t>
      </w:r>
    </w:p>
    <w:p w14:paraId="3712F540" w14:textId="77777777" w:rsidR="00F32C1F" w:rsidRDefault="00F32C1F" w:rsidP="00F32C1F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6381619" w14:textId="77777777" w:rsidR="00F32C1F" w:rsidRDefault="006B2C2A" w:rsidP="00F32C1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90332">
        <w:rPr>
          <w:rFonts w:ascii="Arial" w:hAnsi="Arial" w:cs="Arial"/>
          <w:b/>
          <w:bCs/>
        </w:rPr>
        <w:t>Estimativa de custo do projeto</w:t>
      </w:r>
    </w:p>
    <w:p w14:paraId="753FC6AA" w14:textId="02753984" w:rsidR="000B6E2F" w:rsidRPr="00F32C1F" w:rsidRDefault="000B6E2F" w:rsidP="00F32C1F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  <w:bCs/>
        </w:rPr>
      </w:pPr>
      <w:r w:rsidRPr="00F32C1F">
        <w:rPr>
          <w:rFonts w:ascii="Arial" w:hAnsi="Arial" w:cs="Arial"/>
        </w:rPr>
        <w:t xml:space="preserve">Utilizaremos de tecnologias open </w:t>
      </w:r>
      <w:proofErr w:type="spellStart"/>
      <w:r w:rsidRPr="00F32C1F">
        <w:rPr>
          <w:rFonts w:ascii="Arial" w:hAnsi="Arial" w:cs="Arial"/>
        </w:rPr>
        <w:t>sources</w:t>
      </w:r>
      <w:proofErr w:type="spellEnd"/>
      <w:r w:rsidRPr="00F32C1F">
        <w:rPr>
          <w:rFonts w:ascii="Arial" w:hAnsi="Arial" w:cs="Arial"/>
        </w:rPr>
        <w:t xml:space="preserve"> e gratuitas</w:t>
      </w:r>
      <w:r w:rsidR="001C5E0F" w:rsidRPr="00F32C1F">
        <w:rPr>
          <w:rFonts w:ascii="Arial" w:hAnsi="Arial" w:cs="Arial"/>
        </w:rPr>
        <w:t xml:space="preserve"> para reduzir a zero o custo com a parte de programação </w:t>
      </w:r>
      <w:proofErr w:type="spellStart"/>
      <w:r w:rsidR="001C5E0F" w:rsidRPr="00F32C1F">
        <w:rPr>
          <w:rFonts w:ascii="Arial" w:hAnsi="Arial" w:cs="Arial"/>
        </w:rPr>
        <w:t>frontend</w:t>
      </w:r>
      <w:proofErr w:type="spellEnd"/>
      <w:r w:rsidR="001C5E0F" w:rsidRPr="00F32C1F">
        <w:rPr>
          <w:rFonts w:ascii="Arial" w:hAnsi="Arial" w:cs="Arial"/>
        </w:rPr>
        <w:t xml:space="preserve"> e </w:t>
      </w:r>
      <w:proofErr w:type="spellStart"/>
      <w:r w:rsidR="001C5E0F" w:rsidRPr="00F32C1F">
        <w:rPr>
          <w:rFonts w:ascii="Arial" w:hAnsi="Arial" w:cs="Arial"/>
        </w:rPr>
        <w:t>backend</w:t>
      </w:r>
      <w:proofErr w:type="spellEnd"/>
      <w:r w:rsidR="001C5E0F" w:rsidRPr="00F32C1F">
        <w:rPr>
          <w:rFonts w:ascii="Arial" w:hAnsi="Arial" w:cs="Arial"/>
        </w:rPr>
        <w:t xml:space="preserve"> como um todo e veremos a possibilidade de hospedar a aplicação no servidor da faculdade.</w:t>
      </w:r>
    </w:p>
    <w:p w14:paraId="087F1855" w14:textId="77777777" w:rsidR="006B2C2A" w:rsidRPr="00190332" w:rsidRDefault="006B2C2A" w:rsidP="00A3362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Arial" w:hAnsi="Arial" w:cs="Arial"/>
          <w:b/>
          <w:bCs/>
        </w:rPr>
      </w:pPr>
    </w:p>
    <w:p w14:paraId="73320C68" w14:textId="1F363250" w:rsidR="004C0200" w:rsidRPr="00190332" w:rsidRDefault="004C0200" w:rsidP="00A3362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</w:rPr>
      </w:pPr>
      <w:r w:rsidRPr="00190332">
        <w:rPr>
          <w:rFonts w:ascii="Arial" w:hAnsi="Arial" w:cs="Arial"/>
          <w:b/>
          <w:bCs/>
        </w:rPr>
        <w:t>Glossário</w:t>
      </w:r>
    </w:p>
    <w:p w14:paraId="3561E543" w14:textId="5BB8232F" w:rsidR="004C0200" w:rsidRPr="00190332" w:rsidRDefault="004C0200" w:rsidP="00A33622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FF0000"/>
          <w:highlight w:val="yellow"/>
        </w:rPr>
      </w:pPr>
      <w:r w:rsidRPr="00190332">
        <w:rPr>
          <w:rFonts w:ascii="Arial" w:hAnsi="Arial" w:cs="Arial"/>
          <w:color w:val="FF0000"/>
          <w:highlight w:val="yellow"/>
        </w:rPr>
        <w:t>Neste item deve-se fazer um levantamento do vocabulário relativo ao domínio, contendo os principais termos utilizados para descrever as características do problema.</w:t>
      </w:r>
    </w:p>
    <w:sectPr w:rsidR="004C0200" w:rsidRPr="00190332" w:rsidSect="00AC0775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B609A8" w14:textId="77777777" w:rsidR="00BE5C6C" w:rsidRDefault="00BE5C6C">
      <w:r>
        <w:separator/>
      </w:r>
    </w:p>
  </w:endnote>
  <w:endnote w:type="continuationSeparator" w:id="0">
    <w:p w14:paraId="1823FF4F" w14:textId="77777777" w:rsidR="00BE5C6C" w:rsidRDefault="00BE5C6C">
      <w:r>
        <w:continuationSeparator/>
      </w:r>
    </w:p>
  </w:endnote>
  <w:endnote w:type="continuationNotice" w:id="1">
    <w:p w14:paraId="5FFA2947" w14:textId="77777777" w:rsidR="00BE5C6C" w:rsidRDefault="00BE5C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6E67C" w14:textId="77777777" w:rsidR="00BE5C6C" w:rsidRDefault="00BE5C6C">
      <w:r>
        <w:separator/>
      </w:r>
    </w:p>
  </w:footnote>
  <w:footnote w:type="continuationSeparator" w:id="0">
    <w:p w14:paraId="1C0A50A2" w14:textId="77777777" w:rsidR="00BE5C6C" w:rsidRDefault="00BE5C6C">
      <w:r>
        <w:continuationSeparator/>
      </w:r>
    </w:p>
  </w:footnote>
  <w:footnote w:type="continuationNotice" w:id="1">
    <w:p w14:paraId="49EBFAB9" w14:textId="77777777" w:rsidR="00BE5C6C" w:rsidRDefault="00BE5C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B74A8"/>
    <w:multiLevelType w:val="hybridMultilevel"/>
    <w:tmpl w:val="515ED9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43BCA"/>
    <w:multiLevelType w:val="hybridMultilevel"/>
    <w:tmpl w:val="0EECEA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99047">
    <w:abstractNumId w:val="5"/>
  </w:num>
  <w:num w:numId="2" w16cid:durableId="1317225955">
    <w:abstractNumId w:val="1"/>
  </w:num>
  <w:num w:numId="3" w16cid:durableId="1450052767">
    <w:abstractNumId w:val="2"/>
  </w:num>
  <w:num w:numId="4" w16cid:durableId="1512647483">
    <w:abstractNumId w:val="0"/>
  </w:num>
  <w:num w:numId="5" w16cid:durableId="1328904046">
    <w:abstractNumId w:val="3"/>
  </w:num>
  <w:num w:numId="6" w16cid:durableId="1213006113">
    <w:abstractNumId w:val="6"/>
  </w:num>
  <w:num w:numId="7" w16cid:durableId="1309630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100AB"/>
    <w:rsid w:val="000177FC"/>
    <w:rsid w:val="000214E5"/>
    <w:rsid w:val="0002646E"/>
    <w:rsid w:val="000276BE"/>
    <w:rsid w:val="00036739"/>
    <w:rsid w:val="000379A3"/>
    <w:rsid w:val="0005056B"/>
    <w:rsid w:val="000579EE"/>
    <w:rsid w:val="00064314"/>
    <w:rsid w:val="0008520D"/>
    <w:rsid w:val="00094445"/>
    <w:rsid w:val="000A4C82"/>
    <w:rsid w:val="000A5772"/>
    <w:rsid w:val="000A6843"/>
    <w:rsid w:val="000B6E2F"/>
    <w:rsid w:val="000C368C"/>
    <w:rsid w:val="000C3A7C"/>
    <w:rsid w:val="000E392C"/>
    <w:rsid w:val="000F266C"/>
    <w:rsid w:val="00102E45"/>
    <w:rsid w:val="00102FAF"/>
    <w:rsid w:val="00107D53"/>
    <w:rsid w:val="00120B6D"/>
    <w:rsid w:val="0012355D"/>
    <w:rsid w:val="00125552"/>
    <w:rsid w:val="00137196"/>
    <w:rsid w:val="00140433"/>
    <w:rsid w:val="0014154D"/>
    <w:rsid w:val="00145221"/>
    <w:rsid w:val="00153B97"/>
    <w:rsid w:val="00156E01"/>
    <w:rsid w:val="00160E62"/>
    <w:rsid w:val="00173999"/>
    <w:rsid w:val="001760E9"/>
    <w:rsid w:val="00190332"/>
    <w:rsid w:val="001B27BB"/>
    <w:rsid w:val="001C277F"/>
    <w:rsid w:val="001C5E0F"/>
    <w:rsid w:val="001C651A"/>
    <w:rsid w:val="001E391F"/>
    <w:rsid w:val="002028B1"/>
    <w:rsid w:val="00222D3D"/>
    <w:rsid w:val="00224D94"/>
    <w:rsid w:val="002269E2"/>
    <w:rsid w:val="002304C8"/>
    <w:rsid w:val="002347B7"/>
    <w:rsid w:val="00245D39"/>
    <w:rsid w:val="00252755"/>
    <w:rsid w:val="0025730B"/>
    <w:rsid w:val="00266490"/>
    <w:rsid w:val="00271B49"/>
    <w:rsid w:val="00285372"/>
    <w:rsid w:val="00295DF2"/>
    <w:rsid w:val="00296932"/>
    <w:rsid w:val="002A230A"/>
    <w:rsid w:val="002A2912"/>
    <w:rsid w:val="002A643F"/>
    <w:rsid w:val="002B02FB"/>
    <w:rsid w:val="002B07F2"/>
    <w:rsid w:val="002D4AE3"/>
    <w:rsid w:val="002D6DD9"/>
    <w:rsid w:val="00312C3E"/>
    <w:rsid w:val="0032616E"/>
    <w:rsid w:val="0033503F"/>
    <w:rsid w:val="00336B55"/>
    <w:rsid w:val="003432F3"/>
    <w:rsid w:val="0034465E"/>
    <w:rsid w:val="00353D64"/>
    <w:rsid w:val="0036023F"/>
    <w:rsid w:val="003651C0"/>
    <w:rsid w:val="003670F8"/>
    <w:rsid w:val="00377A65"/>
    <w:rsid w:val="003903C8"/>
    <w:rsid w:val="003D1D38"/>
    <w:rsid w:val="003D56D0"/>
    <w:rsid w:val="003D586E"/>
    <w:rsid w:val="003E1359"/>
    <w:rsid w:val="003E6617"/>
    <w:rsid w:val="003F5E02"/>
    <w:rsid w:val="00405EE8"/>
    <w:rsid w:val="004145AB"/>
    <w:rsid w:val="00414A40"/>
    <w:rsid w:val="00423E4B"/>
    <w:rsid w:val="004343BF"/>
    <w:rsid w:val="00436E00"/>
    <w:rsid w:val="004530A9"/>
    <w:rsid w:val="00457C18"/>
    <w:rsid w:val="0047335D"/>
    <w:rsid w:val="0047468A"/>
    <w:rsid w:val="004833AA"/>
    <w:rsid w:val="00495D50"/>
    <w:rsid w:val="004C0200"/>
    <w:rsid w:val="004C6DE9"/>
    <w:rsid w:val="004D1B29"/>
    <w:rsid w:val="004F1394"/>
    <w:rsid w:val="004F2569"/>
    <w:rsid w:val="00523DC8"/>
    <w:rsid w:val="00532251"/>
    <w:rsid w:val="00536042"/>
    <w:rsid w:val="00537983"/>
    <w:rsid w:val="00542DEF"/>
    <w:rsid w:val="00545E70"/>
    <w:rsid w:val="005509A8"/>
    <w:rsid w:val="0055144E"/>
    <w:rsid w:val="00557152"/>
    <w:rsid w:val="0058167A"/>
    <w:rsid w:val="0058668B"/>
    <w:rsid w:val="005900E6"/>
    <w:rsid w:val="00592B74"/>
    <w:rsid w:val="00597406"/>
    <w:rsid w:val="005A1608"/>
    <w:rsid w:val="005A27F2"/>
    <w:rsid w:val="005A60BC"/>
    <w:rsid w:val="005B4DE0"/>
    <w:rsid w:val="005B6640"/>
    <w:rsid w:val="005C32BB"/>
    <w:rsid w:val="005E0444"/>
    <w:rsid w:val="005F5E32"/>
    <w:rsid w:val="006020E3"/>
    <w:rsid w:val="00602EB4"/>
    <w:rsid w:val="00605C79"/>
    <w:rsid w:val="006112CF"/>
    <w:rsid w:val="006274C7"/>
    <w:rsid w:val="00634542"/>
    <w:rsid w:val="0064473C"/>
    <w:rsid w:val="00647D6D"/>
    <w:rsid w:val="00660055"/>
    <w:rsid w:val="0066377E"/>
    <w:rsid w:val="00666855"/>
    <w:rsid w:val="0067537B"/>
    <w:rsid w:val="0067729A"/>
    <w:rsid w:val="00677AEF"/>
    <w:rsid w:val="00681765"/>
    <w:rsid w:val="006B2C2A"/>
    <w:rsid w:val="006D3FFC"/>
    <w:rsid w:val="006D6906"/>
    <w:rsid w:val="006E77DC"/>
    <w:rsid w:val="006E7E84"/>
    <w:rsid w:val="006F5057"/>
    <w:rsid w:val="007116DA"/>
    <w:rsid w:val="007135D9"/>
    <w:rsid w:val="007532C0"/>
    <w:rsid w:val="00755FC9"/>
    <w:rsid w:val="0076588A"/>
    <w:rsid w:val="007862DB"/>
    <w:rsid w:val="007A5FF3"/>
    <w:rsid w:val="007A741B"/>
    <w:rsid w:val="007B036F"/>
    <w:rsid w:val="007D11AC"/>
    <w:rsid w:val="007E694A"/>
    <w:rsid w:val="007F6DF2"/>
    <w:rsid w:val="00804DFB"/>
    <w:rsid w:val="0083568F"/>
    <w:rsid w:val="00841340"/>
    <w:rsid w:val="00885726"/>
    <w:rsid w:val="00890A7C"/>
    <w:rsid w:val="008B3C81"/>
    <w:rsid w:val="008B6F0F"/>
    <w:rsid w:val="008D184E"/>
    <w:rsid w:val="008D35A7"/>
    <w:rsid w:val="008D4AB6"/>
    <w:rsid w:val="008E2DBF"/>
    <w:rsid w:val="008E4B40"/>
    <w:rsid w:val="008E7EA9"/>
    <w:rsid w:val="008F0C5F"/>
    <w:rsid w:val="008F1021"/>
    <w:rsid w:val="00914DED"/>
    <w:rsid w:val="009210DC"/>
    <w:rsid w:val="00932FF8"/>
    <w:rsid w:val="009552F3"/>
    <w:rsid w:val="00956663"/>
    <w:rsid w:val="00957EBA"/>
    <w:rsid w:val="0096445D"/>
    <w:rsid w:val="009662B3"/>
    <w:rsid w:val="00967955"/>
    <w:rsid w:val="00967AEE"/>
    <w:rsid w:val="00971787"/>
    <w:rsid w:val="00975813"/>
    <w:rsid w:val="009A39D3"/>
    <w:rsid w:val="009B24A0"/>
    <w:rsid w:val="009B4DAD"/>
    <w:rsid w:val="009F4261"/>
    <w:rsid w:val="009F65A9"/>
    <w:rsid w:val="00A24DB2"/>
    <w:rsid w:val="00A33622"/>
    <w:rsid w:val="00A40732"/>
    <w:rsid w:val="00A42727"/>
    <w:rsid w:val="00A43506"/>
    <w:rsid w:val="00A44EEF"/>
    <w:rsid w:val="00A7381C"/>
    <w:rsid w:val="00A80C2C"/>
    <w:rsid w:val="00A82509"/>
    <w:rsid w:val="00A95CF6"/>
    <w:rsid w:val="00A9658E"/>
    <w:rsid w:val="00AA2171"/>
    <w:rsid w:val="00AA4E6F"/>
    <w:rsid w:val="00AA7F64"/>
    <w:rsid w:val="00AB7E91"/>
    <w:rsid w:val="00AC0775"/>
    <w:rsid w:val="00AC1191"/>
    <w:rsid w:val="00AC2B21"/>
    <w:rsid w:val="00AC544D"/>
    <w:rsid w:val="00AC73E4"/>
    <w:rsid w:val="00AD1155"/>
    <w:rsid w:val="00AE3864"/>
    <w:rsid w:val="00AE70A3"/>
    <w:rsid w:val="00AF7267"/>
    <w:rsid w:val="00B47932"/>
    <w:rsid w:val="00B5452E"/>
    <w:rsid w:val="00B5654F"/>
    <w:rsid w:val="00B63800"/>
    <w:rsid w:val="00B8054E"/>
    <w:rsid w:val="00B81EC3"/>
    <w:rsid w:val="00B8400B"/>
    <w:rsid w:val="00B85EB0"/>
    <w:rsid w:val="00B95743"/>
    <w:rsid w:val="00BA00DD"/>
    <w:rsid w:val="00BA1588"/>
    <w:rsid w:val="00BA2F59"/>
    <w:rsid w:val="00BA5A26"/>
    <w:rsid w:val="00BB774C"/>
    <w:rsid w:val="00BC5E44"/>
    <w:rsid w:val="00BE459F"/>
    <w:rsid w:val="00BE5C6C"/>
    <w:rsid w:val="00BE7849"/>
    <w:rsid w:val="00BF1FBA"/>
    <w:rsid w:val="00BF3508"/>
    <w:rsid w:val="00BF3B8A"/>
    <w:rsid w:val="00C52E57"/>
    <w:rsid w:val="00C63BD5"/>
    <w:rsid w:val="00C75ABF"/>
    <w:rsid w:val="00C81E9F"/>
    <w:rsid w:val="00C821E5"/>
    <w:rsid w:val="00C83D46"/>
    <w:rsid w:val="00C87965"/>
    <w:rsid w:val="00CB1651"/>
    <w:rsid w:val="00CB3AA6"/>
    <w:rsid w:val="00CC0415"/>
    <w:rsid w:val="00CE034C"/>
    <w:rsid w:val="00D04392"/>
    <w:rsid w:val="00D04446"/>
    <w:rsid w:val="00D103C5"/>
    <w:rsid w:val="00D12C31"/>
    <w:rsid w:val="00D20485"/>
    <w:rsid w:val="00D204BC"/>
    <w:rsid w:val="00D20ED6"/>
    <w:rsid w:val="00D23678"/>
    <w:rsid w:val="00D37F6C"/>
    <w:rsid w:val="00D46363"/>
    <w:rsid w:val="00D507D5"/>
    <w:rsid w:val="00D57D3B"/>
    <w:rsid w:val="00D639B6"/>
    <w:rsid w:val="00D7643F"/>
    <w:rsid w:val="00D9102D"/>
    <w:rsid w:val="00D9211B"/>
    <w:rsid w:val="00D9683F"/>
    <w:rsid w:val="00D96F07"/>
    <w:rsid w:val="00DA15E3"/>
    <w:rsid w:val="00DA4232"/>
    <w:rsid w:val="00DB4E86"/>
    <w:rsid w:val="00DB5228"/>
    <w:rsid w:val="00DC7D54"/>
    <w:rsid w:val="00DD5FB1"/>
    <w:rsid w:val="00DE4AA4"/>
    <w:rsid w:val="00DE586A"/>
    <w:rsid w:val="00DF03AE"/>
    <w:rsid w:val="00DF6651"/>
    <w:rsid w:val="00DF7D33"/>
    <w:rsid w:val="00E05176"/>
    <w:rsid w:val="00E12C22"/>
    <w:rsid w:val="00E674D6"/>
    <w:rsid w:val="00E75174"/>
    <w:rsid w:val="00E815DF"/>
    <w:rsid w:val="00E83C0B"/>
    <w:rsid w:val="00E85FBC"/>
    <w:rsid w:val="00E975BD"/>
    <w:rsid w:val="00E977E6"/>
    <w:rsid w:val="00EA0120"/>
    <w:rsid w:val="00EA4A8A"/>
    <w:rsid w:val="00EB5024"/>
    <w:rsid w:val="00EB70A8"/>
    <w:rsid w:val="00EB70AA"/>
    <w:rsid w:val="00EB79FC"/>
    <w:rsid w:val="00EC250C"/>
    <w:rsid w:val="00EC60F4"/>
    <w:rsid w:val="00EF1128"/>
    <w:rsid w:val="00EF3B6B"/>
    <w:rsid w:val="00F06951"/>
    <w:rsid w:val="00F1641B"/>
    <w:rsid w:val="00F20D14"/>
    <w:rsid w:val="00F23721"/>
    <w:rsid w:val="00F25FFC"/>
    <w:rsid w:val="00F327BD"/>
    <w:rsid w:val="00F32C1F"/>
    <w:rsid w:val="00F420C0"/>
    <w:rsid w:val="00F44B39"/>
    <w:rsid w:val="00F55260"/>
    <w:rsid w:val="00F65A5D"/>
    <w:rsid w:val="00F668A0"/>
    <w:rsid w:val="00F81FC8"/>
    <w:rsid w:val="00F91FC1"/>
    <w:rsid w:val="00F92EFC"/>
    <w:rsid w:val="00F93B15"/>
    <w:rsid w:val="00F97E4A"/>
    <w:rsid w:val="00FA696A"/>
    <w:rsid w:val="00FB1900"/>
    <w:rsid w:val="00FB4059"/>
    <w:rsid w:val="00FC70A9"/>
    <w:rsid w:val="00FD377B"/>
    <w:rsid w:val="00FE5B64"/>
    <w:rsid w:val="00FE7806"/>
    <w:rsid w:val="00FE7EF8"/>
    <w:rsid w:val="04008A7F"/>
    <w:rsid w:val="19522F43"/>
    <w:rsid w:val="29D154D2"/>
    <w:rsid w:val="3374AA25"/>
    <w:rsid w:val="3E832099"/>
    <w:rsid w:val="477F44CE"/>
    <w:rsid w:val="4A45A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1BE84FFC-7763-43EE-83CC-7B9B8473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ABNT">
    <w:name w:val="ABNT"/>
    <w:basedOn w:val="Normal"/>
    <w:link w:val="ABNTChar"/>
    <w:qFormat/>
    <w:rsid w:val="00DB5228"/>
    <w:pPr>
      <w:autoSpaceDE w:val="0"/>
      <w:autoSpaceDN w:val="0"/>
      <w:adjustRightInd w:val="0"/>
      <w:spacing w:line="360" w:lineRule="auto"/>
      <w:ind w:firstLine="360"/>
      <w:jc w:val="both"/>
    </w:pPr>
    <w:rPr>
      <w:rFonts w:ascii="Arial" w:hAnsi="Arial" w:cs="Arial"/>
      <w:szCs w:val="22"/>
    </w:rPr>
  </w:style>
  <w:style w:type="character" w:customStyle="1" w:styleId="ABNTChar">
    <w:name w:val="ABNT Char"/>
    <w:basedOn w:val="Fontepargpadro"/>
    <w:link w:val="ABNT"/>
    <w:rsid w:val="00DB5228"/>
    <w:rPr>
      <w:rFonts w:ascii="Arial" w:hAnsi="Arial" w:cs="Arial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0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Erick de Faria Inácio</cp:lastModifiedBy>
  <cp:revision>2</cp:revision>
  <cp:lastPrinted>2004-02-19T09:29:00Z</cp:lastPrinted>
  <dcterms:created xsi:type="dcterms:W3CDTF">2024-08-28T15:57:00Z</dcterms:created>
  <dcterms:modified xsi:type="dcterms:W3CDTF">2024-08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